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402"/>
      </w:tblGrid>
      <w:tr w:rsidR="0057136D" w:rsidRPr="00F14A51" w14:paraId="258E92C4" w14:textId="77777777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14:paraId="258E92C0" w14:textId="262C44A9"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 wp14:anchorId="258E9337" wp14:editId="258E9338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3E99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7AE3B1A" w14:textId="77777777" w:rsidR="0013597E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</w:p>
          <w:p w14:paraId="14176670" w14:textId="77777777" w:rsidR="0013597E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</w:p>
          <w:p w14:paraId="7BBEA059" w14:textId="77777777" w:rsidR="0013597E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</w:p>
          <w:p w14:paraId="6703F361" w14:textId="0B52DAA5" w:rsidR="00E124D8" w:rsidRPr="00E124D8" w:rsidRDefault="0013597E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21"/>
                <w:lang w:val="it-IT"/>
              </w:rPr>
            </w:pPr>
            <w:r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 xml:space="preserve">Via </w:t>
            </w:r>
            <w:r w:rsidR="00E124D8" w:rsidRPr="00E124D8"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>Vitorchiano,113/115– 0018</w:t>
            </w:r>
            <w:r w:rsidR="00E13E99"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 xml:space="preserve">9 </w:t>
            </w:r>
            <w:r w:rsidR="00E124D8" w:rsidRPr="00E124D8">
              <w:rPr>
                <w:rFonts w:ascii="Arial" w:eastAsia="Arial" w:hAnsi="Arial"/>
                <w:b/>
                <w:color w:val="808080"/>
                <w:sz w:val="21"/>
                <w:lang w:val="it-IT"/>
              </w:rPr>
              <w:t>Roma</w:t>
            </w:r>
          </w:p>
          <w:p w14:paraId="1D9CB76B" w14:textId="77777777" w:rsidR="00E124D8" w:rsidRPr="00E124D8" w:rsidRDefault="00E124D8" w:rsidP="00E124D8">
            <w:pPr>
              <w:spacing w:line="1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</w:p>
          <w:p w14:paraId="38A7F215" w14:textId="25662794" w:rsidR="00E124D8" w:rsidRPr="0013597E" w:rsidRDefault="00E124D8" w:rsidP="00E124D8">
            <w:pPr>
              <w:spacing w:line="0" w:lineRule="atLeast"/>
              <w:rPr>
                <w:rFonts w:ascii="Arial" w:eastAsia="Arial" w:hAnsi="Arial"/>
                <w:b/>
                <w:color w:val="808080"/>
                <w:sz w:val="18"/>
                <w:lang w:val="it-IT"/>
              </w:rPr>
            </w:pPr>
            <w:r w:rsidRPr="00E124D8">
              <w:rPr>
                <w:rFonts w:ascii="Arial" w:eastAsia="Arial" w:hAnsi="Arial"/>
                <w:b/>
                <w:color w:val="808080"/>
                <w:sz w:val="18"/>
                <w:lang w:val="it-IT"/>
              </w:rPr>
              <w:t>Settore Tecnico Volo: Tel. 06/36.85.65.33 – 06/36.85.65.92</w:t>
            </w:r>
            <w:r w:rsidRPr="0013597E">
              <w:rPr>
                <w:rFonts w:ascii="Arial" w:eastAsia="Arial" w:hAnsi="Arial"/>
                <w:b/>
                <w:color w:val="808080"/>
                <w:sz w:val="18"/>
                <w:lang w:val="it-IT"/>
              </w:rPr>
              <w:t xml:space="preserve">Fax 06/36.85.66.09 E-mail: </w:t>
            </w:r>
            <w:r w:rsidRPr="0013597E">
              <w:rPr>
                <w:rFonts w:ascii="Arial" w:eastAsia="Arial" w:hAnsi="Arial"/>
                <w:b/>
                <w:color w:val="0000FF"/>
                <w:sz w:val="18"/>
                <w:u w:val="single"/>
                <w:lang w:val="it-IT"/>
              </w:rPr>
              <w:t>tecnico@federbocce.it</w:t>
            </w:r>
          </w:p>
          <w:p w14:paraId="258E92C2" w14:textId="47F87DD6" w:rsidR="0057136D" w:rsidRPr="0013597E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  <w:lang w:val="it-IT"/>
              </w:rPr>
            </w:pPr>
          </w:p>
        </w:tc>
        <w:tc>
          <w:tcPr>
            <w:tcW w:w="3402" w:type="dxa"/>
            <w:vAlign w:val="center"/>
          </w:tcPr>
          <w:p w14:paraId="258E92C3" w14:textId="1F4B4895" w:rsidR="0057136D" w:rsidRPr="00F14A51" w:rsidRDefault="00E13E99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  <w:lang w:val="it-IT"/>
              </w:rPr>
              <w:t xml:space="preserve">   </w:t>
            </w:r>
            <w:r w:rsidR="000F534A" w:rsidRPr="0013597E">
              <w:rPr>
                <w:rFonts w:ascii="Arial Narrow" w:hAnsi="Arial Narrow"/>
                <w:sz w:val="26"/>
                <w:szCs w:val="26"/>
                <w:lang w:val="it-IT"/>
              </w:rPr>
              <w:t xml:space="preserve">            </w:t>
            </w:r>
            <w:r w:rsidR="0057136D"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 wp14:anchorId="258E9339" wp14:editId="3D78BB11">
                  <wp:extent cx="1313815" cy="1238250"/>
                  <wp:effectExtent l="0" t="0" r="63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15" cy="124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E92C5" w14:textId="77777777" w:rsidR="000C5B29" w:rsidRDefault="000C5B29">
      <w:pPr>
        <w:jc w:val="center"/>
        <w:rPr>
          <w:rFonts w:ascii="Arial Narrow" w:hAnsi="Arial Narrow"/>
          <w:b/>
          <w:sz w:val="32"/>
          <w:szCs w:val="32"/>
        </w:rPr>
      </w:pPr>
    </w:p>
    <w:p w14:paraId="258E92C6" w14:textId="7FC6A002" w:rsidR="003A1D23" w:rsidRDefault="00792A2E" w:rsidP="003A1D23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>
        <w:rPr>
          <w:rFonts w:ascii="Arial Narrow" w:hAnsi="Arial Narrow"/>
          <w:b/>
          <w:sz w:val="32"/>
          <w:szCs w:val="32"/>
          <w:lang w:val="it-IT"/>
        </w:rPr>
        <w:t xml:space="preserve">    </w:t>
      </w:r>
      <w:r>
        <w:rPr>
          <w:noProof/>
          <w:lang w:val="it-IT" w:eastAsia="it-IT"/>
        </w:rPr>
        <w:drawing>
          <wp:inline distT="0" distB="0" distL="0" distR="0" wp14:anchorId="7889DB94" wp14:editId="3B1AF537">
            <wp:extent cx="1019175" cy="1008083"/>
            <wp:effectExtent l="0" t="0" r="0" b="1905"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4DFFF872-BC1E-48BF-A842-13132B1A1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4DFFF872-BC1E-48BF-A842-13132B1A1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123" cy="10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12B" w14:textId="63FC0732" w:rsidR="00C6357E" w:rsidRPr="00792A2E" w:rsidRDefault="00C6357E" w:rsidP="003A1D23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A43D03">
        <w:rPr>
          <w:rFonts w:ascii="Arial Narrow" w:hAnsi="Arial Narrow"/>
          <w:b/>
          <w:sz w:val="32"/>
          <w:szCs w:val="32"/>
          <w:lang w:val="it-IT"/>
        </w:rPr>
        <w:t xml:space="preserve">MODULO GIOCATORI A DISPOSIZIONE – </w:t>
      </w:r>
      <w:r>
        <w:rPr>
          <w:rFonts w:ascii="Arial Narrow" w:hAnsi="Arial Narrow"/>
          <w:b/>
          <w:sz w:val="32"/>
          <w:szCs w:val="32"/>
          <w:lang w:val="it-IT"/>
        </w:rPr>
        <w:t xml:space="preserve">REGIONAL CUP 2023                        </w:t>
      </w:r>
      <w:r w:rsidRPr="00792A2E">
        <w:rPr>
          <w:noProof/>
          <w:lang w:val="it-IT"/>
        </w:rPr>
        <w:t xml:space="preserve"> </w:t>
      </w:r>
      <w:r>
        <w:rPr>
          <w:noProof/>
          <w:lang w:val="it-IT"/>
        </w:rPr>
        <w:t xml:space="preserve">  </w:t>
      </w:r>
    </w:p>
    <w:p w14:paraId="258E92C7" w14:textId="77777777" w:rsidR="000C5B29" w:rsidRPr="00A43D03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267"/>
        <w:gridCol w:w="3119"/>
        <w:gridCol w:w="2268"/>
        <w:gridCol w:w="3119"/>
      </w:tblGrid>
      <w:tr w:rsidR="00D552BC" w:rsidRPr="00D552BC" w14:paraId="258E92CC" w14:textId="77777777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14:paraId="258E92C8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14:paraId="258E92C9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8E92CA" w14:textId="77777777"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14:paraId="258E92CB" w14:textId="77777777"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2CD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14:paraId="258E92D4" w14:textId="77777777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14:paraId="258E92CE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258E92CF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8E92D0" w14:textId="77777777" w:rsidR="00C40C9E" w:rsidRPr="000C5B29" w:rsidRDefault="00CD51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OULE</w:t>
            </w:r>
          </w:p>
        </w:tc>
        <w:tc>
          <w:tcPr>
            <w:tcW w:w="1134" w:type="dxa"/>
            <w:vAlign w:val="center"/>
          </w:tcPr>
          <w:p w14:paraId="258E92D1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8E92D2" w14:textId="77777777"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14:paraId="258E92D3" w14:textId="77777777"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2D5" w14:textId="77777777"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14:paraId="258E92DE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D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14:paraId="258E92D7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258E92D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14:paraId="258E92D9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14:paraId="258E92D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14:paraId="258E92D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14:paraId="258E92DC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14:paraId="258E92DD" w14:textId="77777777"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14:paraId="258E92E7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D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58E92E0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E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3" w14:textId="77777777" w:rsidR="00EE7010" w:rsidRPr="009F074E" w:rsidRDefault="00CD513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13" w:type="dxa"/>
            <w:vAlign w:val="center"/>
          </w:tcPr>
          <w:p w14:paraId="258E92E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5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2E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2F0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E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58E92E9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E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C" w14:textId="77777777" w:rsidR="00EE7010" w:rsidRPr="009F074E" w:rsidRDefault="00CD5138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14:paraId="258E92ED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EE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2EF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2F9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F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58E92F2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3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F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5" w14:textId="10C9C2B2" w:rsidR="00EE7010" w:rsidRPr="009F074E" w:rsidRDefault="00C6357E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13" w:type="dxa"/>
            <w:vAlign w:val="center"/>
          </w:tcPr>
          <w:p w14:paraId="258E92F6" w14:textId="29F5A10F" w:rsidR="00EE7010" w:rsidRPr="009F074E" w:rsidRDefault="00EE7010" w:rsidP="00C6357E">
            <w:pPr>
              <w:spacing w:before="19" w:line="260" w:lineRule="exac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7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2F8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302" w14:textId="77777777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14:paraId="258E92FA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58E92FB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C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2FD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2FE" w14:textId="30EA4CC3" w:rsidR="00EE7010" w:rsidRPr="009F074E" w:rsidRDefault="00C6357E" w:rsidP="00CD5138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13" w:type="dxa"/>
            <w:vAlign w:val="center"/>
          </w:tcPr>
          <w:p w14:paraId="258E92FF" w14:textId="52CE194B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300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258E9301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14:paraId="258E930B" w14:textId="77777777" w:rsidTr="002F25F8">
        <w:trPr>
          <w:trHeight w:val="454"/>
          <w:jc w:val="center"/>
        </w:trPr>
        <w:tc>
          <w:tcPr>
            <w:tcW w:w="553" w:type="dxa"/>
            <w:vAlign w:val="center"/>
          </w:tcPr>
          <w:p w14:paraId="258E9303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58E9304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E9305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8E9306" w14:textId="77777777"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8E9307" w14:textId="1223D8F5" w:rsidR="00EE7010" w:rsidRPr="002F25F8" w:rsidRDefault="00A26763" w:rsidP="00CD5138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X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58E9308" w14:textId="265F6686" w:rsidR="00EE7010" w:rsidRPr="002F25F8" w:rsidRDefault="00A26763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XXXXXXXXXXXXXXXXXX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8E9309" w14:textId="77777777" w:rsidR="00EE7010" w:rsidRPr="002F25F8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8E930A" w14:textId="77777777" w:rsidR="00EE7010" w:rsidRPr="002F25F8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30C" w14:textId="77777777"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131"/>
        <w:gridCol w:w="1417"/>
        <w:gridCol w:w="7225"/>
      </w:tblGrid>
      <w:tr w:rsidR="000C5B29" w:rsidRPr="000C5B29" w14:paraId="258E9310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0D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1417" w:type="dxa"/>
            <w:vAlign w:val="center"/>
          </w:tcPr>
          <w:p w14:paraId="258E930E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7225" w:type="dxa"/>
            <w:vAlign w:val="center"/>
          </w:tcPr>
          <w:p w14:paraId="258E930F" w14:textId="77777777"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14:paraId="258E9314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11" w14:textId="2AE25F4C" w:rsidR="00D552BC" w:rsidRPr="000C5B29" w:rsidRDefault="001E07E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</w:t>
            </w:r>
          </w:p>
        </w:tc>
        <w:tc>
          <w:tcPr>
            <w:tcW w:w="1417" w:type="dxa"/>
            <w:vAlign w:val="center"/>
          </w:tcPr>
          <w:p w14:paraId="258E9312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14:paraId="258E9313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58E9318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15" w14:textId="77777777" w:rsidR="00D552BC" w:rsidRPr="000C5B29" w:rsidRDefault="00A43D03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</w:t>
            </w:r>
          </w:p>
        </w:tc>
        <w:tc>
          <w:tcPr>
            <w:tcW w:w="1417" w:type="dxa"/>
            <w:vAlign w:val="center"/>
          </w:tcPr>
          <w:p w14:paraId="258E9316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14:paraId="258E9317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14:paraId="258E931C" w14:textId="77777777" w:rsidTr="00CD5138">
        <w:trPr>
          <w:trHeight w:val="397"/>
          <w:jc w:val="center"/>
        </w:trPr>
        <w:tc>
          <w:tcPr>
            <w:tcW w:w="2131" w:type="dxa"/>
            <w:vAlign w:val="center"/>
          </w:tcPr>
          <w:p w14:paraId="258E9319" w14:textId="15EB1315" w:rsidR="00D552BC" w:rsidRPr="000C5B29" w:rsidRDefault="001E07ED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PPIA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258E931A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25" w:type="dxa"/>
            <w:vAlign w:val="center"/>
          </w:tcPr>
          <w:p w14:paraId="258E931B" w14:textId="77777777"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58E931D" w14:textId="77777777"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3123"/>
        <w:gridCol w:w="1342"/>
        <w:gridCol w:w="1842"/>
        <w:gridCol w:w="3144"/>
        <w:gridCol w:w="1322"/>
      </w:tblGrid>
      <w:tr w:rsidR="00974837" w:rsidRPr="000C5B29" w14:paraId="258E9323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258E931E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14:paraId="258E931F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258E9320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258E9321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14:paraId="258E9322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258E9329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258E9324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58E9325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8E9326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258E9327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58E9328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14:paraId="258E932F" w14:textId="77777777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14:paraId="258E932A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14:paraId="258E932B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14:paraId="258E932C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14:paraId="258E932D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14:paraId="258E932E" w14:textId="77777777"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14:paraId="258E9335" w14:textId="77777777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14:paraId="258E9330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258E9331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8E9332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258E9333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258E9334" w14:textId="77777777"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8E9336" w14:textId="77777777"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5F"/>
    <w:rsid w:val="00004FBF"/>
    <w:rsid w:val="00007DAE"/>
    <w:rsid w:val="000C5B29"/>
    <w:rsid w:val="000F534A"/>
    <w:rsid w:val="00126C6E"/>
    <w:rsid w:val="0013597E"/>
    <w:rsid w:val="0017129B"/>
    <w:rsid w:val="001E07ED"/>
    <w:rsid w:val="002F25F8"/>
    <w:rsid w:val="00303B06"/>
    <w:rsid w:val="003A1D23"/>
    <w:rsid w:val="003B5CDE"/>
    <w:rsid w:val="0041355F"/>
    <w:rsid w:val="00421F3F"/>
    <w:rsid w:val="00470FCE"/>
    <w:rsid w:val="0057136D"/>
    <w:rsid w:val="00600D38"/>
    <w:rsid w:val="00717700"/>
    <w:rsid w:val="00792A2E"/>
    <w:rsid w:val="00795019"/>
    <w:rsid w:val="007E295A"/>
    <w:rsid w:val="00801BD4"/>
    <w:rsid w:val="00873576"/>
    <w:rsid w:val="009522C6"/>
    <w:rsid w:val="00974837"/>
    <w:rsid w:val="009A0D61"/>
    <w:rsid w:val="009F074E"/>
    <w:rsid w:val="00A26763"/>
    <w:rsid w:val="00A43D03"/>
    <w:rsid w:val="00A56E03"/>
    <w:rsid w:val="00BB07B4"/>
    <w:rsid w:val="00BF4F91"/>
    <w:rsid w:val="00C1757C"/>
    <w:rsid w:val="00C40C9E"/>
    <w:rsid w:val="00C46011"/>
    <w:rsid w:val="00C53129"/>
    <w:rsid w:val="00C6357E"/>
    <w:rsid w:val="00C77EAD"/>
    <w:rsid w:val="00CD5138"/>
    <w:rsid w:val="00D13B39"/>
    <w:rsid w:val="00D27999"/>
    <w:rsid w:val="00D4421B"/>
    <w:rsid w:val="00D552BC"/>
    <w:rsid w:val="00E124D8"/>
    <w:rsid w:val="00E13E99"/>
    <w:rsid w:val="00EE7010"/>
    <w:rsid w:val="00F03D58"/>
    <w:rsid w:val="00F14A51"/>
    <w:rsid w:val="00F7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E92C0"/>
  <w15:docId w15:val="{5D8A5D24-2586-43B6-A28D-1F973960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.wikipedia.org/wiki/Coppa_Itali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2AC314D2-55DF-4490-BB9C-C1CCF622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ja Ermano</cp:lastModifiedBy>
  <cp:revision>3</cp:revision>
  <cp:lastPrinted>2021-10-26T12:14:00Z</cp:lastPrinted>
  <dcterms:created xsi:type="dcterms:W3CDTF">2023-10-05T07:02:00Z</dcterms:created>
  <dcterms:modified xsi:type="dcterms:W3CDTF">2023-10-05T07:19:00Z</dcterms:modified>
</cp:coreProperties>
</file>